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5A778" w14:textId="4517E6BE" w:rsidR="00A2438B" w:rsidRDefault="00A2438B" w:rsidP="005A755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  <w:lang w:eastAsia="lt-LT"/>
        </w:rPr>
        <w:drawing>
          <wp:inline distT="0" distB="0" distL="0" distR="0" wp14:anchorId="0C7AF763" wp14:editId="12904E48">
            <wp:extent cx="504825" cy="609600"/>
            <wp:effectExtent l="0" t="0" r="952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FDD762" w14:textId="77777777" w:rsidR="00A2438B" w:rsidRDefault="00A2438B" w:rsidP="005A7559">
      <w:pPr>
        <w:jc w:val="center"/>
        <w:rPr>
          <w:b/>
          <w:bCs/>
          <w:sz w:val="28"/>
          <w:szCs w:val="28"/>
        </w:rPr>
      </w:pPr>
    </w:p>
    <w:p w14:paraId="3E43CFEE" w14:textId="77777777" w:rsidR="005A7559" w:rsidRPr="00CA2819" w:rsidRDefault="005A7559" w:rsidP="005A7559">
      <w:pPr>
        <w:jc w:val="center"/>
        <w:rPr>
          <w:b/>
          <w:bCs/>
          <w:sz w:val="28"/>
          <w:szCs w:val="28"/>
        </w:rPr>
      </w:pPr>
      <w:r w:rsidRPr="00CA2819">
        <w:rPr>
          <w:b/>
          <w:bCs/>
          <w:sz w:val="28"/>
          <w:szCs w:val="28"/>
        </w:rPr>
        <w:t>PANEVĖŽIO MIESTO SAVIVALDYBĖS TARYBA</w:t>
      </w:r>
    </w:p>
    <w:p w14:paraId="4A8CB547" w14:textId="77777777" w:rsidR="005A7559" w:rsidRPr="00CA2819" w:rsidRDefault="005A7559" w:rsidP="005A7559">
      <w:pPr>
        <w:jc w:val="center"/>
        <w:rPr>
          <w:b/>
          <w:bCs/>
          <w:sz w:val="28"/>
          <w:szCs w:val="28"/>
        </w:rPr>
      </w:pPr>
    </w:p>
    <w:p w14:paraId="13133A24" w14:textId="77777777" w:rsidR="005A7559" w:rsidRPr="00CA2819" w:rsidRDefault="005A7559" w:rsidP="00A44265">
      <w:pPr>
        <w:jc w:val="center"/>
        <w:rPr>
          <w:b/>
          <w:bCs/>
        </w:rPr>
      </w:pPr>
      <w:r w:rsidRPr="00CA2819">
        <w:rPr>
          <w:b/>
          <w:bCs/>
        </w:rPr>
        <w:t>SPRENDIMAS</w:t>
      </w:r>
    </w:p>
    <w:p w14:paraId="118B82A2" w14:textId="40FBD58C" w:rsidR="005A7559" w:rsidRDefault="005A7559" w:rsidP="00A44265">
      <w:pPr>
        <w:jc w:val="center"/>
        <w:rPr>
          <w:bCs/>
        </w:rPr>
      </w:pPr>
      <w:bookmarkStart w:id="1" w:name="_Hlk2770905"/>
      <w:r w:rsidRPr="00CA2819">
        <w:rPr>
          <w:b/>
          <w:bCs/>
        </w:rPr>
        <w:t xml:space="preserve">DĖL </w:t>
      </w:r>
      <w:r w:rsidR="00540AE1">
        <w:rPr>
          <w:b/>
          <w:bCs/>
        </w:rPr>
        <w:t xml:space="preserve">PANEVĖŽIO MIESTO </w:t>
      </w:r>
      <w:r w:rsidR="00913C17">
        <w:rPr>
          <w:b/>
          <w:bCs/>
        </w:rPr>
        <w:t>PRAMONĖ</w:t>
      </w:r>
      <w:r w:rsidR="0021312B">
        <w:rPr>
          <w:b/>
          <w:bCs/>
        </w:rPr>
        <w:t>S</w:t>
      </w:r>
      <w:r w:rsidR="00913C17">
        <w:rPr>
          <w:b/>
          <w:bCs/>
        </w:rPr>
        <w:t xml:space="preserve"> 4.0</w:t>
      </w:r>
      <w:r w:rsidR="0021312B">
        <w:rPr>
          <w:b/>
          <w:bCs/>
        </w:rPr>
        <w:t xml:space="preserve"> VYSTYMO</w:t>
      </w:r>
      <w:r w:rsidR="00913C17">
        <w:rPr>
          <w:b/>
          <w:bCs/>
        </w:rPr>
        <w:t xml:space="preserve"> </w:t>
      </w:r>
      <w:r w:rsidR="00540AE1">
        <w:rPr>
          <w:b/>
          <w:bCs/>
        </w:rPr>
        <w:t>PATARĖJŲ TARYBOS</w:t>
      </w:r>
      <w:r w:rsidR="00F57E1F">
        <w:rPr>
          <w:b/>
          <w:bCs/>
        </w:rPr>
        <w:t xml:space="preserve"> </w:t>
      </w:r>
      <w:r w:rsidR="00540AE1">
        <w:rPr>
          <w:b/>
          <w:bCs/>
        </w:rPr>
        <w:t>SUDARYMO</w:t>
      </w:r>
      <w:r w:rsidR="005558DC">
        <w:rPr>
          <w:b/>
          <w:bCs/>
        </w:rPr>
        <w:t xml:space="preserve"> IR JOS NUOSTATŲ PATVIRTINIMO</w:t>
      </w:r>
      <w:bookmarkEnd w:id="1"/>
    </w:p>
    <w:p w14:paraId="301F3899" w14:textId="77777777" w:rsidR="00211FC1" w:rsidRPr="00CA2819" w:rsidRDefault="00211FC1" w:rsidP="00A44265">
      <w:pPr>
        <w:jc w:val="center"/>
        <w:rPr>
          <w:bCs/>
        </w:rPr>
      </w:pPr>
    </w:p>
    <w:p w14:paraId="38CB24D1" w14:textId="77777777" w:rsidR="005A7559" w:rsidRPr="00CA2819" w:rsidRDefault="005A7559" w:rsidP="005A7559">
      <w:pPr>
        <w:jc w:val="center"/>
        <w:rPr>
          <w:bCs/>
        </w:rPr>
      </w:pPr>
      <w:r w:rsidRPr="00CA2819">
        <w:rPr>
          <w:bCs/>
        </w:rPr>
        <w:t>201</w:t>
      </w:r>
      <w:r w:rsidR="00540AE1">
        <w:rPr>
          <w:bCs/>
        </w:rPr>
        <w:t>9</w:t>
      </w:r>
      <w:r w:rsidRPr="00CA2819">
        <w:rPr>
          <w:bCs/>
        </w:rPr>
        <w:t xml:space="preserve"> m. </w:t>
      </w:r>
      <w:r w:rsidR="00147052">
        <w:rPr>
          <w:bCs/>
        </w:rPr>
        <w:t xml:space="preserve">kovo </w:t>
      </w:r>
      <w:r w:rsidR="00540AE1">
        <w:rPr>
          <w:bCs/>
        </w:rPr>
        <w:t>____</w:t>
      </w:r>
      <w:r w:rsidRPr="00CA2819">
        <w:rPr>
          <w:bCs/>
        </w:rPr>
        <w:t xml:space="preserve"> d. Nr. _____</w:t>
      </w:r>
    </w:p>
    <w:p w14:paraId="64503A98" w14:textId="77777777" w:rsidR="005A7559" w:rsidRPr="00CA2819" w:rsidRDefault="005A7559" w:rsidP="005A7559">
      <w:pPr>
        <w:jc w:val="center"/>
        <w:rPr>
          <w:bCs/>
        </w:rPr>
      </w:pPr>
      <w:r w:rsidRPr="00CA2819">
        <w:rPr>
          <w:bCs/>
        </w:rPr>
        <w:t>Panevėžys</w:t>
      </w:r>
    </w:p>
    <w:p w14:paraId="74E4BCCC" w14:textId="77777777" w:rsidR="00B112BA" w:rsidRDefault="00B112BA" w:rsidP="0052084E"/>
    <w:p w14:paraId="062BC750" w14:textId="77777777" w:rsidR="00F57E1F" w:rsidRDefault="00F57E1F" w:rsidP="0052084E"/>
    <w:p w14:paraId="5889FC70" w14:textId="77777777" w:rsidR="00211FC1" w:rsidRPr="00395796" w:rsidRDefault="005A7559" w:rsidP="00A2438B">
      <w:pPr>
        <w:spacing w:line="360" w:lineRule="auto"/>
        <w:ind w:firstLine="851"/>
        <w:jc w:val="both"/>
        <w:rPr>
          <w:bCs/>
        </w:rPr>
      </w:pPr>
      <w:r w:rsidRPr="00395796">
        <w:rPr>
          <w:bCs/>
        </w:rPr>
        <w:t>Vadovaudamasi Lietuvos Respublikos vietos savivaldos įstatymo</w:t>
      </w:r>
      <w:r w:rsidR="00227CE8">
        <w:rPr>
          <w:bCs/>
        </w:rPr>
        <w:t xml:space="preserve"> 6 straipsnio 38 dalimi ir</w:t>
      </w:r>
      <w:r w:rsidRPr="00395796">
        <w:rPr>
          <w:bCs/>
        </w:rPr>
        <w:t xml:space="preserve"> </w:t>
      </w:r>
      <w:r w:rsidR="00540AE1" w:rsidRPr="00395796">
        <w:rPr>
          <w:bCs/>
        </w:rPr>
        <w:t>16</w:t>
      </w:r>
      <w:r w:rsidRPr="00395796">
        <w:rPr>
          <w:bCs/>
        </w:rPr>
        <w:t xml:space="preserve"> straipsnio </w:t>
      </w:r>
      <w:r w:rsidR="00211FC1" w:rsidRPr="00395796">
        <w:rPr>
          <w:bCs/>
        </w:rPr>
        <w:t xml:space="preserve">2 dalies </w:t>
      </w:r>
      <w:r w:rsidR="00540AE1" w:rsidRPr="00395796">
        <w:rPr>
          <w:bCs/>
        </w:rPr>
        <w:t>6</w:t>
      </w:r>
      <w:r w:rsidR="00211FC1" w:rsidRPr="00395796">
        <w:rPr>
          <w:bCs/>
        </w:rPr>
        <w:t xml:space="preserve"> punktu</w:t>
      </w:r>
      <w:r w:rsidR="00540AE1" w:rsidRPr="00395796">
        <w:rPr>
          <w:bCs/>
        </w:rPr>
        <w:t>,</w:t>
      </w:r>
      <w:r w:rsidRPr="00395796">
        <w:rPr>
          <w:bCs/>
        </w:rPr>
        <w:t xml:space="preserve"> </w:t>
      </w:r>
      <w:r w:rsidR="00211FC1" w:rsidRPr="00395796">
        <w:rPr>
          <w:bCs/>
        </w:rPr>
        <w:t>Panevėžio miesto savivaldybės taryba n u s p r e n d ž i a:</w:t>
      </w:r>
    </w:p>
    <w:p w14:paraId="40A62D41" w14:textId="77777777" w:rsidR="00540AE1" w:rsidRPr="00395796" w:rsidRDefault="00540AE1" w:rsidP="00AC0236">
      <w:pPr>
        <w:pStyle w:val="Sraopastraipa"/>
        <w:numPr>
          <w:ilvl w:val="0"/>
          <w:numId w:val="19"/>
        </w:numPr>
        <w:spacing w:line="360" w:lineRule="auto"/>
        <w:ind w:left="0" w:firstLine="851"/>
        <w:jc w:val="both"/>
        <w:rPr>
          <w:bCs/>
        </w:rPr>
      </w:pPr>
      <w:r w:rsidRPr="00395796">
        <w:rPr>
          <w:bCs/>
        </w:rPr>
        <w:t xml:space="preserve">Sudaryti Panevėžio miesto </w:t>
      </w:r>
      <w:r w:rsidR="00913C17" w:rsidRPr="00395796">
        <w:rPr>
          <w:bCs/>
        </w:rPr>
        <w:t>Pramonė</w:t>
      </w:r>
      <w:r w:rsidR="00147052" w:rsidRPr="00395796">
        <w:rPr>
          <w:bCs/>
        </w:rPr>
        <w:t>s</w:t>
      </w:r>
      <w:r w:rsidR="00913C17" w:rsidRPr="00395796">
        <w:rPr>
          <w:bCs/>
        </w:rPr>
        <w:t xml:space="preserve"> 4.0</w:t>
      </w:r>
      <w:r w:rsidR="00147052" w:rsidRPr="00395796">
        <w:rPr>
          <w:bCs/>
        </w:rPr>
        <w:t xml:space="preserve"> vystymo</w:t>
      </w:r>
      <w:r w:rsidR="00913C17" w:rsidRPr="00395796">
        <w:rPr>
          <w:bCs/>
        </w:rPr>
        <w:t xml:space="preserve"> </w:t>
      </w:r>
      <w:r w:rsidRPr="00395796">
        <w:rPr>
          <w:bCs/>
        </w:rPr>
        <w:t>patarėjų tarybą iš šių narių:</w:t>
      </w:r>
    </w:p>
    <w:p w14:paraId="4222E4EA" w14:textId="78EE191E" w:rsidR="005558DC" w:rsidRPr="00395796" w:rsidRDefault="00A2438B" w:rsidP="00AC0236">
      <w:pPr>
        <w:pStyle w:val="Sraopastraipa"/>
        <w:numPr>
          <w:ilvl w:val="1"/>
          <w:numId w:val="19"/>
        </w:numPr>
        <w:spacing w:line="360" w:lineRule="auto"/>
        <w:ind w:left="0" w:firstLine="851"/>
        <w:jc w:val="both"/>
      </w:pPr>
      <w:r>
        <w:t xml:space="preserve"> Živilė Kazlauskaitė, Vš</w:t>
      </w:r>
      <w:r w:rsidR="005558DC" w:rsidRPr="00395796">
        <w:t xml:space="preserve">Į </w:t>
      </w:r>
      <w:r w:rsidR="00AC0236">
        <w:t>„</w:t>
      </w:r>
      <w:r w:rsidR="005558DC" w:rsidRPr="00395796">
        <w:t>Investuok Lietuvoje</w:t>
      </w:r>
      <w:r w:rsidR="00AC0236">
        <w:t>“</w:t>
      </w:r>
      <w:r w:rsidR="005558DC" w:rsidRPr="00395796">
        <w:t xml:space="preserve"> </w:t>
      </w:r>
      <w:r w:rsidR="00AC0236">
        <w:t>r</w:t>
      </w:r>
      <w:r w:rsidR="005558DC" w:rsidRPr="00395796">
        <w:t>egionų plėtros koordinatorė</w:t>
      </w:r>
      <w:r w:rsidR="00A46F0B" w:rsidRPr="00395796">
        <w:t>;</w:t>
      </w:r>
    </w:p>
    <w:p w14:paraId="4FB4B7BA" w14:textId="54EB5290" w:rsidR="005558DC" w:rsidRDefault="005558DC" w:rsidP="009C46C6">
      <w:pPr>
        <w:pStyle w:val="Sraopastraipa"/>
        <w:numPr>
          <w:ilvl w:val="1"/>
          <w:numId w:val="19"/>
        </w:numPr>
        <w:spacing w:line="360" w:lineRule="auto"/>
        <w:ind w:left="0" w:firstLine="851"/>
        <w:jc w:val="both"/>
      </w:pPr>
      <w:r>
        <w:t>Raimundas Petrauskas</w:t>
      </w:r>
      <w:r w:rsidR="00A2438B">
        <w:t>,</w:t>
      </w:r>
      <w:r w:rsidRPr="005558DC">
        <w:rPr>
          <w:highlight w:val="white"/>
        </w:rPr>
        <w:t xml:space="preserve"> </w:t>
      </w:r>
      <w:r w:rsidR="009C46C6" w:rsidRPr="009C46C6">
        <w:t>SCHMITZ CARGOBULL BALTIC, UAB</w:t>
      </w:r>
      <w:r w:rsidR="009C46C6">
        <w:t>,</w:t>
      </w:r>
      <w:r w:rsidRPr="005558DC">
        <w:rPr>
          <w:highlight w:val="white"/>
        </w:rPr>
        <w:t xml:space="preserve"> generalinis direktorius</w:t>
      </w:r>
      <w:r w:rsidR="00A46F0B">
        <w:t>;</w:t>
      </w:r>
    </w:p>
    <w:p w14:paraId="62F948CA" w14:textId="17E2761B" w:rsidR="005558DC" w:rsidRDefault="005558DC" w:rsidP="00AC0236">
      <w:pPr>
        <w:pStyle w:val="Sraopastraipa"/>
        <w:numPr>
          <w:ilvl w:val="1"/>
          <w:numId w:val="19"/>
        </w:numPr>
        <w:spacing w:line="360" w:lineRule="auto"/>
        <w:ind w:left="0" w:firstLine="851"/>
        <w:jc w:val="both"/>
      </w:pPr>
      <w:r>
        <w:t xml:space="preserve">Edgaras </w:t>
      </w:r>
      <w:proofErr w:type="spellStart"/>
      <w:r>
        <w:t>Leichteris</w:t>
      </w:r>
      <w:proofErr w:type="spellEnd"/>
      <w:r w:rsidR="00A2438B">
        <w:t>,</w:t>
      </w:r>
      <w:r>
        <w:t xml:space="preserve"> Lietuvos </w:t>
      </w:r>
      <w:proofErr w:type="spellStart"/>
      <w:r>
        <w:t>robotikos</w:t>
      </w:r>
      <w:proofErr w:type="spellEnd"/>
      <w:r>
        <w:t xml:space="preserve"> asociacijos vadovas</w:t>
      </w:r>
      <w:r w:rsidR="00A46F0B">
        <w:t>;</w:t>
      </w:r>
    </w:p>
    <w:p w14:paraId="106A4EA5" w14:textId="0D909FD8" w:rsidR="005558DC" w:rsidRDefault="005558DC" w:rsidP="00AC0236">
      <w:pPr>
        <w:pStyle w:val="Sraopastraipa"/>
        <w:numPr>
          <w:ilvl w:val="1"/>
          <w:numId w:val="19"/>
        </w:numPr>
        <w:spacing w:line="360" w:lineRule="auto"/>
        <w:ind w:left="0" w:firstLine="851"/>
        <w:jc w:val="both"/>
      </w:pPr>
      <w:r>
        <w:t>Tomas Prūsas</w:t>
      </w:r>
      <w:r w:rsidR="00A2438B">
        <w:t>,</w:t>
      </w:r>
      <w:r w:rsidRPr="005558DC">
        <w:t xml:space="preserve"> </w:t>
      </w:r>
      <w:r>
        <w:t xml:space="preserve">UAB </w:t>
      </w:r>
      <w:r w:rsidR="00A2438B">
        <w:t>„</w:t>
      </w:r>
      <w:r>
        <w:t>Rifas</w:t>
      </w:r>
      <w:r w:rsidR="00A2438B">
        <w:t>“</w:t>
      </w:r>
      <w:r>
        <w:t xml:space="preserve"> vadovas</w:t>
      </w:r>
      <w:r w:rsidR="00A46F0B">
        <w:t>;</w:t>
      </w:r>
    </w:p>
    <w:p w14:paraId="5957BA93" w14:textId="6CC3FDD2" w:rsidR="005558DC" w:rsidRDefault="005558DC" w:rsidP="00AC0236">
      <w:pPr>
        <w:pStyle w:val="Sraopastraipa"/>
        <w:numPr>
          <w:ilvl w:val="1"/>
          <w:numId w:val="19"/>
        </w:numPr>
        <w:spacing w:line="360" w:lineRule="auto"/>
        <w:ind w:left="0" w:firstLine="851"/>
        <w:jc w:val="both"/>
      </w:pPr>
      <w:r>
        <w:t>Aurimas Lukoševičius</w:t>
      </w:r>
      <w:r w:rsidR="00A2438B">
        <w:t>,</w:t>
      </w:r>
      <w:r w:rsidRPr="005558DC">
        <w:t xml:space="preserve"> </w:t>
      </w:r>
      <w:r>
        <w:t xml:space="preserve">UAB </w:t>
      </w:r>
      <w:r w:rsidR="00A2438B">
        <w:t>„</w:t>
      </w:r>
      <w:proofErr w:type="spellStart"/>
      <w:r>
        <w:t>Adax</w:t>
      </w:r>
      <w:proofErr w:type="spellEnd"/>
      <w:r w:rsidR="00A2438B">
        <w:t>“</w:t>
      </w:r>
      <w:r>
        <w:t xml:space="preserve"> vadovas</w:t>
      </w:r>
      <w:r w:rsidR="00A46F0B">
        <w:t>;</w:t>
      </w:r>
    </w:p>
    <w:p w14:paraId="159D80CE" w14:textId="6780DEF0" w:rsidR="005558DC" w:rsidRDefault="005558DC" w:rsidP="00AC0236">
      <w:pPr>
        <w:pStyle w:val="Sraopastraipa"/>
        <w:numPr>
          <w:ilvl w:val="1"/>
          <w:numId w:val="19"/>
        </w:numPr>
        <w:spacing w:line="360" w:lineRule="auto"/>
        <w:ind w:left="0" w:firstLine="851"/>
        <w:jc w:val="both"/>
      </w:pPr>
      <w:r>
        <w:t xml:space="preserve">Aleksandras </w:t>
      </w:r>
      <w:proofErr w:type="spellStart"/>
      <w:r>
        <w:t>Izgorodinas</w:t>
      </w:r>
      <w:proofErr w:type="spellEnd"/>
      <w:r w:rsidR="00A2438B">
        <w:t>,</w:t>
      </w:r>
      <w:r w:rsidRPr="005558DC">
        <w:t xml:space="preserve"> </w:t>
      </w:r>
      <w:r w:rsidR="00A2438B">
        <w:t>Vš</w:t>
      </w:r>
      <w:r>
        <w:t xml:space="preserve">Į Lietuvos </w:t>
      </w:r>
      <w:r w:rsidR="009C46C6">
        <w:t>i</w:t>
      </w:r>
      <w:r>
        <w:t xml:space="preserve">novacijų </w:t>
      </w:r>
      <w:r w:rsidR="009C46C6">
        <w:t>c</w:t>
      </w:r>
      <w:r>
        <w:t>entro ekspertas</w:t>
      </w:r>
      <w:r w:rsidR="00A46F0B">
        <w:t>;</w:t>
      </w:r>
    </w:p>
    <w:p w14:paraId="56632BC9" w14:textId="7E1704C6" w:rsidR="005558DC" w:rsidRDefault="005558DC" w:rsidP="00AC0236">
      <w:pPr>
        <w:pStyle w:val="Sraopastraipa"/>
        <w:numPr>
          <w:ilvl w:val="1"/>
          <w:numId w:val="19"/>
        </w:numPr>
        <w:spacing w:line="360" w:lineRule="auto"/>
        <w:ind w:left="0" w:firstLine="851"/>
        <w:jc w:val="both"/>
      </w:pPr>
      <w:r>
        <w:t>Justinas Katkus</w:t>
      </w:r>
      <w:r w:rsidR="00A2438B">
        <w:t>,</w:t>
      </w:r>
      <w:r w:rsidRPr="005558DC">
        <w:t xml:space="preserve"> </w:t>
      </w:r>
      <w:r>
        <w:t xml:space="preserve">UAB </w:t>
      </w:r>
      <w:r w:rsidR="00A2438B">
        <w:t>„</w:t>
      </w:r>
      <w:proofErr w:type="spellStart"/>
      <w:r>
        <w:t>Factobotics</w:t>
      </w:r>
      <w:proofErr w:type="spellEnd"/>
      <w:r w:rsidR="00A2438B">
        <w:t>“</w:t>
      </w:r>
      <w:r>
        <w:t xml:space="preserve"> vadovas</w:t>
      </w:r>
      <w:r w:rsidR="00A46F0B">
        <w:t>;</w:t>
      </w:r>
    </w:p>
    <w:p w14:paraId="3593ACC4" w14:textId="09C96483" w:rsidR="005558DC" w:rsidRDefault="005558DC" w:rsidP="009C46C6">
      <w:pPr>
        <w:pStyle w:val="Sraopastraipa"/>
        <w:numPr>
          <w:ilvl w:val="1"/>
          <w:numId w:val="19"/>
        </w:numPr>
        <w:spacing w:line="360" w:lineRule="auto"/>
        <w:ind w:left="0" w:firstLine="851"/>
        <w:jc w:val="both"/>
      </w:pPr>
      <w:r>
        <w:t>Daiva Masiliūnienė</w:t>
      </w:r>
      <w:r w:rsidR="00A2438B">
        <w:t>,</w:t>
      </w:r>
      <w:r w:rsidRPr="005558DC">
        <w:t xml:space="preserve"> </w:t>
      </w:r>
      <w:r w:rsidR="009C46C6" w:rsidRPr="009C46C6">
        <w:t>Panevėžio užsienio investuotojų asociacij</w:t>
      </w:r>
      <w:r w:rsidR="009C46C6">
        <w:t>os</w:t>
      </w:r>
      <w:r w:rsidR="009C46C6" w:rsidRPr="009C46C6">
        <w:t xml:space="preserve"> </w:t>
      </w:r>
      <w:r w:rsidR="009C46C6">
        <w:t>(</w:t>
      </w:r>
      <w:r>
        <w:t>FIBA</w:t>
      </w:r>
      <w:r w:rsidR="009C46C6">
        <w:t>)</w:t>
      </w:r>
      <w:r>
        <w:t xml:space="preserve"> valdybos pirmininkė</w:t>
      </w:r>
      <w:r w:rsidR="00A46F0B">
        <w:t>;</w:t>
      </w:r>
    </w:p>
    <w:p w14:paraId="7D57A082" w14:textId="483D743D" w:rsidR="005558DC" w:rsidRDefault="005558DC" w:rsidP="00AC0236">
      <w:pPr>
        <w:pStyle w:val="Sraopastraipa"/>
        <w:numPr>
          <w:ilvl w:val="1"/>
          <w:numId w:val="19"/>
        </w:numPr>
        <w:spacing w:line="360" w:lineRule="auto"/>
        <w:ind w:left="0" w:firstLine="851"/>
        <w:jc w:val="both"/>
      </w:pPr>
      <w:r>
        <w:t>Mantas Gudas</w:t>
      </w:r>
      <w:r w:rsidR="00A2438B">
        <w:t>,</w:t>
      </w:r>
      <w:r w:rsidRPr="005558DC">
        <w:t xml:space="preserve"> </w:t>
      </w:r>
      <w:r>
        <w:t>Panevėžio krašto pramonininkų asociacijos prezidentas ir UAB „Metalistas LT“ valdybos pirmininkas</w:t>
      </w:r>
      <w:r w:rsidR="00A46F0B">
        <w:t>;</w:t>
      </w:r>
    </w:p>
    <w:p w14:paraId="25B59C1B" w14:textId="186A56DD" w:rsidR="005558DC" w:rsidRDefault="005558DC" w:rsidP="00AC0236">
      <w:pPr>
        <w:pStyle w:val="Sraopastraipa"/>
        <w:numPr>
          <w:ilvl w:val="1"/>
          <w:numId w:val="19"/>
        </w:numPr>
        <w:tabs>
          <w:tab w:val="left" w:pos="1418"/>
        </w:tabs>
        <w:spacing w:line="360" w:lineRule="auto"/>
        <w:ind w:left="0" w:firstLine="851"/>
        <w:jc w:val="both"/>
      </w:pPr>
      <w:r>
        <w:t>Daiva Žostautienė</w:t>
      </w:r>
      <w:r w:rsidR="00A2438B">
        <w:t>,</w:t>
      </w:r>
      <w:r>
        <w:t xml:space="preserve"> K</w:t>
      </w:r>
      <w:r w:rsidR="009C46C6">
        <w:t>auno technologijos universiteto</w:t>
      </w:r>
      <w:r>
        <w:t xml:space="preserve"> Panevėžio technologijų ir verslo fakulteto dekanė</w:t>
      </w:r>
      <w:r w:rsidR="00A46F0B">
        <w:t>;</w:t>
      </w:r>
    </w:p>
    <w:p w14:paraId="43327B78" w14:textId="622C1698" w:rsidR="005558DC" w:rsidRDefault="005558DC" w:rsidP="00AC0236">
      <w:pPr>
        <w:pStyle w:val="Sraopastraipa"/>
        <w:numPr>
          <w:ilvl w:val="1"/>
          <w:numId w:val="19"/>
        </w:numPr>
        <w:tabs>
          <w:tab w:val="left" w:pos="1418"/>
        </w:tabs>
        <w:spacing w:line="360" w:lineRule="auto"/>
        <w:ind w:left="0" w:firstLine="851"/>
        <w:jc w:val="both"/>
      </w:pPr>
      <w:r>
        <w:t>Gediminas Sargūnas</w:t>
      </w:r>
      <w:r w:rsidR="00A2438B">
        <w:t>,</w:t>
      </w:r>
      <w:r w:rsidRPr="005558DC">
        <w:t xml:space="preserve"> </w:t>
      </w:r>
      <w:r>
        <w:t>Panevėžio kolegijos direktorius</w:t>
      </w:r>
      <w:r w:rsidR="00A46F0B">
        <w:t>;</w:t>
      </w:r>
    </w:p>
    <w:p w14:paraId="02B78543" w14:textId="506BA401" w:rsidR="005558DC" w:rsidRDefault="005558DC" w:rsidP="00AC0236">
      <w:pPr>
        <w:pStyle w:val="Sraopastraipa"/>
        <w:numPr>
          <w:ilvl w:val="1"/>
          <w:numId w:val="19"/>
        </w:numPr>
        <w:tabs>
          <w:tab w:val="left" w:pos="1418"/>
        </w:tabs>
        <w:spacing w:line="360" w:lineRule="auto"/>
        <w:ind w:left="0" w:firstLine="851"/>
        <w:jc w:val="both"/>
      </w:pPr>
      <w:r>
        <w:t>Visvaldas Matkevičius</w:t>
      </w:r>
      <w:r w:rsidR="00A2438B">
        <w:t>,</w:t>
      </w:r>
      <w:r w:rsidRPr="005558DC">
        <w:t xml:space="preserve"> </w:t>
      </w:r>
      <w:r>
        <w:t xml:space="preserve">Panevėžio prekybos, pramonės ir amatų rūmų </w:t>
      </w:r>
      <w:r w:rsidR="007E7614">
        <w:t>generalinis direktorius</w:t>
      </w:r>
      <w:r w:rsidR="00A46F0B">
        <w:t>;</w:t>
      </w:r>
    </w:p>
    <w:p w14:paraId="55800693" w14:textId="2394BC47" w:rsidR="005558DC" w:rsidRDefault="005558DC" w:rsidP="00AC0236">
      <w:pPr>
        <w:pStyle w:val="Sraopastraipa"/>
        <w:numPr>
          <w:ilvl w:val="1"/>
          <w:numId w:val="19"/>
        </w:numPr>
        <w:tabs>
          <w:tab w:val="left" w:pos="1418"/>
        </w:tabs>
        <w:spacing w:line="360" w:lineRule="auto"/>
        <w:ind w:left="0" w:firstLine="851"/>
        <w:jc w:val="both"/>
      </w:pPr>
      <w:r>
        <w:t xml:space="preserve">Inga </w:t>
      </w:r>
      <w:proofErr w:type="spellStart"/>
      <w:r>
        <w:t>Tribuišienė</w:t>
      </w:r>
      <w:proofErr w:type="spellEnd"/>
      <w:r w:rsidR="00A2438B">
        <w:t>,</w:t>
      </w:r>
      <w:r w:rsidRPr="005558DC">
        <w:t xml:space="preserve"> </w:t>
      </w:r>
      <w:r>
        <w:t xml:space="preserve">UAB </w:t>
      </w:r>
      <w:r w:rsidR="00A2438B">
        <w:t>„</w:t>
      </w:r>
      <w:r>
        <w:t xml:space="preserve">Burbuliukas ir </w:t>
      </w:r>
      <w:proofErr w:type="spellStart"/>
      <w:r>
        <w:t>Co</w:t>
      </w:r>
      <w:proofErr w:type="spellEnd"/>
      <w:r w:rsidR="00A2438B">
        <w:t>“</w:t>
      </w:r>
      <w:r>
        <w:t xml:space="preserve"> plėtros vadovė</w:t>
      </w:r>
      <w:r w:rsidR="00A46F0B">
        <w:t>;</w:t>
      </w:r>
    </w:p>
    <w:p w14:paraId="2B8907D4" w14:textId="49B64AE8" w:rsidR="005558DC" w:rsidRDefault="005558DC" w:rsidP="00AC0236">
      <w:pPr>
        <w:pStyle w:val="Sraopastraipa"/>
        <w:numPr>
          <w:ilvl w:val="1"/>
          <w:numId w:val="19"/>
        </w:numPr>
        <w:tabs>
          <w:tab w:val="left" w:pos="1418"/>
        </w:tabs>
        <w:spacing w:line="360" w:lineRule="auto"/>
        <w:ind w:left="0" w:firstLine="851"/>
        <w:jc w:val="both"/>
      </w:pPr>
      <w:r>
        <w:t xml:space="preserve">Andrius </w:t>
      </w:r>
      <w:proofErr w:type="spellStart"/>
      <w:r>
        <w:t>Meržvinskas</w:t>
      </w:r>
      <w:proofErr w:type="spellEnd"/>
      <w:r w:rsidR="00A2438B">
        <w:t>,</w:t>
      </w:r>
      <w:r w:rsidRPr="005558DC">
        <w:t xml:space="preserve"> </w:t>
      </w:r>
      <w:r>
        <w:t xml:space="preserve">UAB </w:t>
      </w:r>
      <w:r w:rsidR="00A2438B">
        <w:t>„</w:t>
      </w:r>
      <w:r>
        <w:t>Automatikos sistemos</w:t>
      </w:r>
      <w:r w:rsidR="00A2438B">
        <w:t>“</w:t>
      </w:r>
      <w:r>
        <w:t xml:space="preserve"> Automatikos ir programavimo skyriaus vadovas</w:t>
      </w:r>
      <w:r w:rsidR="00A46F0B">
        <w:t>;</w:t>
      </w:r>
    </w:p>
    <w:p w14:paraId="42FE1300" w14:textId="7DF2086A" w:rsidR="005558DC" w:rsidRDefault="005558DC" w:rsidP="00AC0236">
      <w:pPr>
        <w:pStyle w:val="Sraopastraipa"/>
        <w:numPr>
          <w:ilvl w:val="1"/>
          <w:numId w:val="19"/>
        </w:numPr>
        <w:tabs>
          <w:tab w:val="left" w:pos="1418"/>
        </w:tabs>
        <w:spacing w:line="360" w:lineRule="auto"/>
        <w:ind w:left="0" w:firstLine="851"/>
        <w:jc w:val="both"/>
      </w:pPr>
      <w:r>
        <w:t>Tomas Ubartas</w:t>
      </w:r>
      <w:r w:rsidR="00A2438B">
        <w:t>,</w:t>
      </w:r>
      <w:r w:rsidRPr="005558DC">
        <w:t xml:space="preserve"> </w:t>
      </w:r>
      <w:r>
        <w:t xml:space="preserve">UAB </w:t>
      </w:r>
      <w:r w:rsidR="00A2438B">
        <w:t>„</w:t>
      </w:r>
      <w:proofErr w:type="spellStart"/>
      <w:r>
        <w:t>Serpantinas</w:t>
      </w:r>
      <w:proofErr w:type="spellEnd"/>
      <w:r w:rsidR="00A2438B">
        <w:t>“</w:t>
      </w:r>
      <w:r>
        <w:t xml:space="preserve"> projektų vadovas</w:t>
      </w:r>
      <w:r w:rsidR="00A46F0B">
        <w:t>;</w:t>
      </w:r>
    </w:p>
    <w:p w14:paraId="282BCFAD" w14:textId="684C366E" w:rsidR="005558DC" w:rsidRDefault="005558DC" w:rsidP="00AC0236">
      <w:pPr>
        <w:pStyle w:val="Sraopastraipa"/>
        <w:numPr>
          <w:ilvl w:val="1"/>
          <w:numId w:val="19"/>
        </w:numPr>
        <w:tabs>
          <w:tab w:val="left" w:pos="1418"/>
        </w:tabs>
        <w:spacing w:line="360" w:lineRule="auto"/>
        <w:ind w:left="0" w:firstLine="851"/>
        <w:jc w:val="both"/>
      </w:pPr>
      <w:r>
        <w:t xml:space="preserve">Dovydas </w:t>
      </w:r>
      <w:proofErr w:type="spellStart"/>
      <w:r>
        <w:t>Račiūnas</w:t>
      </w:r>
      <w:proofErr w:type="spellEnd"/>
      <w:r w:rsidR="00A2438B">
        <w:t>,</w:t>
      </w:r>
      <w:r w:rsidRPr="005558DC">
        <w:t xml:space="preserve"> </w:t>
      </w:r>
      <w:r>
        <w:t xml:space="preserve">UAB </w:t>
      </w:r>
      <w:r w:rsidR="00A2438B">
        <w:t>„</w:t>
      </w:r>
      <w:proofErr w:type="spellStart"/>
      <w:r>
        <w:t>Techvitas</w:t>
      </w:r>
      <w:proofErr w:type="spellEnd"/>
      <w:r w:rsidR="00A2438B">
        <w:t>“</w:t>
      </w:r>
      <w:r>
        <w:t xml:space="preserve"> inžinierius</w:t>
      </w:r>
      <w:r w:rsidR="00A46F0B">
        <w:t>;</w:t>
      </w:r>
    </w:p>
    <w:p w14:paraId="33CAF02C" w14:textId="4ED11BD0" w:rsidR="005558DC" w:rsidRDefault="005558DC" w:rsidP="00AC0236">
      <w:pPr>
        <w:pStyle w:val="Sraopastraipa"/>
        <w:numPr>
          <w:ilvl w:val="1"/>
          <w:numId w:val="19"/>
        </w:numPr>
        <w:tabs>
          <w:tab w:val="left" w:pos="1418"/>
        </w:tabs>
        <w:spacing w:line="360" w:lineRule="auto"/>
        <w:ind w:left="0" w:firstLine="851"/>
        <w:jc w:val="both"/>
      </w:pPr>
      <w:r>
        <w:lastRenderedPageBreak/>
        <w:t xml:space="preserve">Bronius </w:t>
      </w:r>
      <w:proofErr w:type="spellStart"/>
      <w:r>
        <w:t>Sadula</w:t>
      </w:r>
      <w:proofErr w:type="spellEnd"/>
      <w:r w:rsidR="00A2438B">
        <w:t>,</w:t>
      </w:r>
      <w:r w:rsidRPr="005558DC">
        <w:t xml:space="preserve"> </w:t>
      </w:r>
      <w:r>
        <w:t>Panevėžio profesinio rengimo centro direktorius</w:t>
      </w:r>
      <w:r w:rsidR="00A46F0B">
        <w:t>;</w:t>
      </w:r>
    </w:p>
    <w:p w14:paraId="0B6C970A" w14:textId="54CB2E44" w:rsidR="005558DC" w:rsidRPr="00147052" w:rsidRDefault="005558DC" w:rsidP="00AC0236">
      <w:pPr>
        <w:pStyle w:val="Sraopastraipa"/>
        <w:numPr>
          <w:ilvl w:val="1"/>
          <w:numId w:val="19"/>
        </w:numPr>
        <w:tabs>
          <w:tab w:val="left" w:pos="1418"/>
        </w:tabs>
        <w:spacing w:line="360" w:lineRule="auto"/>
        <w:ind w:left="0" w:firstLine="851"/>
        <w:jc w:val="both"/>
      </w:pPr>
      <w:r w:rsidRPr="00147052">
        <w:t>Eugenijus Kuchalskis</w:t>
      </w:r>
      <w:r w:rsidR="00A2438B">
        <w:t>,</w:t>
      </w:r>
      <w:r w:rsidRPr="00147052">
        <w:t xml:space="preserve"> Panevėžio miesto savivaldybės </w:t>
      </w:r>
      <w:r w:rsidR="006E634E">
        <w:t xml:space="preserve">administracijos </w:t>
      </w:r>
      <w:r w:rsidRPr="00147052">
        <w:t>Švietimo ir jaunimo skyriaus vedėjo pavaduotojas</w:t>
      </w:r>
      <w:r w:rsidR="00A46F0B" w:rsidRPr="00147052">
        <w:t>;</w:t>
      </w:r>
    </w:p>
    <w:p w14:paraId="5FEAFFF2" w14:textId="6A98E8AC" w:rsidR="005558DC" w:rsidRDefault="005558DC" w:rsidP="00AC0236">
      <w:pPr>
        <w:pStyle w:val="Sraopastraipa"/>
        <w:numPr>
          <w:ilvl w:val="1"/>
          <w:numId w:val="19"/>
        </w:numPr>
        <w:tabs>
          <w:tab w:val="left" w:pos="1418"/>
        </w:tabs>
        <w:spacing w:line="360" w:lineRule="auto"/>
        <w:ind w:left="0" w:firstLine="851"/>
        <w:jc w:val="both"/>
      </w:pPr>
      <w:r w:rsidRPr="00147052">
        <w:t>Jokūbas Leipus</w:t>
      </w:r>
      <w:r w:rsidR="00A2438B">
        <w:t>,</w:t>
      </w:r>
      <w:r w:rsidRPr="00147052">
        <w:t xml:space="preserve"> Panevėžio miesto savivaldybės </w:t>
      </w:r>
      <w:r w:rsidR="006E634E">
        <w:t xml:space="preserve">administracijos </w:t>
      </w:r>
      <w:r w:rsidRPr="00147052">
        <w:t>Miesto plėtros skyriaus vedėjas</w:t>
      </w:r>
      <w:r w:rsidR="00A46F0B" w:rsidRPr="00147052">
        <w:t>;</w:t>
      </w:r>
    </w:p>
    <w:p w14:paraId="5569D249" w14:textId="4AE12A7B" w:rsidR="00D50406" w:rsidRPr="00A2438B" w:rsidRDefault="00B77662" w:rsidP="00AC0236">
      <w:pPr>
        <w:pStyle w:val="Sraopastraipa"/>
        <w:numPr>
          <w:ilvl w:val="1"/>
          <w:numId w:val="19"/>
        </w:numPr>
        <w:tabs>
          <w:tab w:val="left" w:pos="1418"/>
        </w:tabs>
        <w:spacing w:line="360" w:lineRule="auto"/>
        <w:ind w:left="0" w:firstLine="851"/>
        <w:jc w:val="both"/>
        <w:rPr>
          <w:bCs/>
        </w:rPr>
      </w:pPr>
      <w:r>
        <w:t>Vytautas Kalinauskas</w:t>
      </w:r>
      <w:r w:rsidR="00A2438B">
        <w:t>, Panevėžio miesto savivaldybės</w:t>
      </w:r>
      <w:r w:rsidR="006E634E">
        <w:t xml:space="preserve"> administracijos</w:t>
      </w:r>
      <w:r w:rsidR="00A2438B">
        <w:t xml:space="preserve"> p</w:t>
      </w:r>
      <w:r>
        <w:t>rojektų vadovas</w:t>
      </w:r>
    </w:p>
    <w:p w14:paraId="5A872BD3" w14:textId="3B277FA9" w:rsidR="005558DC" w:rsidRPr="00A2438B" w:rsidRDefault="00540AE1" w:rsidP="00AC0236">
      <w:pPr>
        <w:pStyle w:val="Sraopastraipa"/>
        <w:numPr>
          <w:ilvl w:val="0"/>
          <w:numId w:val="19"/>
        </w:numPr>
        <w:spacing w:line="360" w:lineRule="auto"/>
        <w:ind w:left="0" w:firstLine="851"/>
        <w:jc w:val="both"/>
        <w:rPr>
          <w:bCs/>
          <w:color w:val="000000" w:themeColor="text1"/>
        </w:rPr>
      </w:pPr>
      <w:r w:rsidRPr="00A2438B">
        <w:rPr>
          <w:bCs/>
        </w:rPr>
        <w:t>Patvirtinti Panevėžio miesto strateginės Pramonė</w:t>
      </w:r>
      <w:r w:rsidR="00A2438B">
        <w:rPr>
          <w:bCs/>
        </w:rPr>
        <w:t>s</w:t>
      </w:r>
      <w:r w:rsidR="00913C17" w:rsidRPr="00A2438B">
        <w:rPr>
          <w:bCs/>
        </w:rPr>
        <w:t xml:space="preserve"> 4.0</w:t>
      </w:r>
      <w:r w:rsidRPr="00A2438B">
        <w:rPr>
          <w:bCs/>
        </w:rPr>
        <w:t xml:space="preserve"> patarėjų tarybos</w:t>
      </w:r>
      <w:r w:rsidR="005558DC" w:rsidRPr="00A2438B">
        <w:rPr>
          <w:bCs/>
        </w:rPr>
        <w:t xml:space="preserve"> nuostatus</w:t>
      </w:r>
      <w:r w:rsidR="00A46F0B" w:rsidRPr="00A2438B">
        <w:rPr>
          <w:bCs/>
          <w:lang w:val="en-US"/>
        </w:rPr>
        <w:t>.</w:t>
      </w:r>
    </w:p>
    <w:p w14:paraId="07DD2F9D" w14:textId="6FE4B729" w:rsidR="00211FC1" w:rsidRPr="00147052" w:rsidRDefault="00AC0236" w:rsidP="00A2438B">
      <w:pPr>
        <w:spacing w:line="360" w:lineRule="auto"/>
        <w:ind w:firstLine="851"/>
        <w:jc w:val="both"/>
        <w:rPr>
          <w:color w:val="000000" w:themeColor="text1"/>
        </w:rPr>
      </w:pPr>
      <w:r w:rsidRPr="000C0791">
        <w:rPr>
          <w:color w:val="000000"/>
        </w:rPr>
        <w:t xml:space="preserve">Šis sprendimas per vieną mėnesį gali būti apskundžiamas Lietuvos administracinių ginčų komisijos Panevėžio apygardos skyriui </w:t>
      </w:r>
      <w:r w:rsidRPr="00D2357E">
        <w:rPr>
          <w:color w:val="000000"/>
        </w:rPr>
        <w:t>(Respublikos g. 62, 35158 Panevėžys</w:t>
      </w:r>
      <w:r>
        <w:rPr>
          <w:color w:val="000000"/>
        </w:rPr>
        <w:t>)</w:t>
      </w:r>
      <w:r w:rsidRPr="00D2357E">
        <w:rPr>
          <w:color w:val="000000"/>
        </w:rPr>
        <w:t xml:space="preserve"> </w:t>
      </w:r>
      <w:r w:rsidRPr="000C0791">
        <w:rPr>
          <w:color w:val="000000"/>
        </w:rPr>
        <w:t>Lietuvos Respublikos ikiteisminio administracinių ginčų nagrinėjimo tvarkos įstatymo nustatyta tvarka, Regionų apygardos administracinio teismo Panevėžio rūmams (Respublikos g. 62, 35158 Panevėžys) Lietuvos Respublikos administracinių bylų teisenos įstatymo nustatyta tvarka.</w:t>
      </w:r>
    </w:p>
    <w:p w14:paraId="4B784BCA" w14:textId="75593B1A" w:rsidR="00211FC1" w:rsidRDefault="00211FC1" w:rsidP="00A2438B">
      <w:pPr>
        <w:pStyle w:val="Sraopastraipa"/>
        <w:spacing w:line="360" w:lineRule="auto"/>
        <w:ind w:left="0" w:firstLine="851"/>
        <w:rPr>
          <w:color w:val="000000" w:themeColor="text1"/>
        </w:rPr>
      </w:pPr>
    </w:p>
    <w:p w14:paraId="7B3D43EF" w14:textId="77777777" w:rsidR="006E634E" w:rsidRPr="00147052" w:rsidRDefault="006E634E" w:rsidP="00A2438B">
      <w:pPr>
        <w:pStyle w:val="Sraopastraipa"/>
        <w:spacing w:line="360" w:lineRule="auto"/>
        <w:ind w:left="0" w:firstLine="851"/>
        <w:rPr>
          <w:color w:val="000000" w:themeColor="text1"/>
        </w:rPr>
      </w:pPr>
    </w:p>
    <w:p w14:paraId="460104A8" w14:textId="47D7F762" w:rsidR="00641BB8" w:rsidRDefault="004528B8" w:rsidP="004528B8">
      <w:pPr>
        <w:pStyle w:val="Betarp"/>
      </w:pPr>
      <w:r>
        <w:t>Savivaldybės mero pavaduotojas,</w:t>
      </w:r>
    </w:p>
    <w:p w14:paraId="5DB36FE1" w14:textId="79211D4E" w:rsidR="004528B8" w:rsidRPr="00147052" w:rsidRDefault="004528B8" w:rsidP="004528B8">
      <w:pPr>
        <w:pStyle w:val="Betarp"/>
      </w:pPr>
      <w:r>
        <w:t>laikinai einantis Savivaldybės mero pareigas</w:t>
      </w:r>
      <w:r>
        <w:tab/>
      </w:r>
      <w:r>
        <w:tab/>
      </w:r>
      <w:r>
        <w:tab/>
        <w:t>Aleksas Varna</w:t>
      </w:r>
    </w:p>
    <w:sectPr w:rsidR="004528B8" w:rsidRPr="00147052" w:rsidSect="00147052">
      <w:headerReference w:type="even" r:id="rId9"/>
      <w:headerReference w:type="default" r:id="rId10"/>
      <w:footerReference w:type="defaul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1DA96" w14:textId="77777777" w:rsidR="007C10C5" w:rsidRDefault="007C10C5">
      <w:r>
        <w:separator/>
      </w:r>
    </w:p>
  </w:endnote>
  <w:endnote w:type="continuationSeparator" w:id="0">
    <w:p w14:paraId="19ECE76F" w14:textId="77777777" w:rsidR="007C10C5" w:rsidRDefault="007C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82764" w14:textId="77777777" w:rsidR="001D3915" w:rsidRDefault="00EB310D">
    <w:pPr>
      <w:pStyle w:val="Porat"/>
    </w:pPr>
  </w:p>
  <w:p w14:paraId="2D0BFD7F" w14:textId="77777777" w:rsidR="001D3915" w:rsidRDefault="00EB310D">
    <w:pPr>
      <w:pStyle w:val="Porat"/>
    </w:pPr>
  </w:p>
  <w:p w14:paraId="4008C6A1" w14:textId="77777777" w:rsidR="001D3915" w:rsidRDefault="00EB310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C0BF9" w14:textId="77777777" w:rsidR="007C10C5" w:rsidRDefault="007C10C5">
      <w:r>
        <w:separator/>
      </w:r>
    </w:p>
  </w:footnote>
  <w:footnote w:type="continuationSeparator" w:id="0">
    <w:p w14:paraId="40473732" w14:textId="77777777" w:rsidR="007C10C5" w:rsidRDefault="007C1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3A914" w14:textId="77777777" w:rsidR="00446AC7" w:rsidRDefault="00DA125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E6A54CF" w14:textId="77777777" w:rsidR="00446AC7" w:rsidRDefault="00EB310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B53B0" w14:textId="77777777" w:rsidR="00446AC7" w:rsidRDefault="00DA125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B310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6E64B5A" w14:textId="77777777" w:rsidR="00446AC7" w:rsidRDefault="00EB310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35B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24DF9"/>
    <w:multiLevelType w:val="multilevel"/>
    <w:tmpl w:val="18CCBB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D32DE8"/>
    <w:multiLevelType w:val="hybridMultilevel"/>
    <w:tmpl w:val="947E486A"/>
    <w:lvl w:ilvl="0" w:tplc="6390EC7A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A5D4A"/>
    <w:multiLevelType w:val="multilevel"/>
    <w:tmpl w:val="4E5EF92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2C63177F"/>
    <w:multiLevelType w:val="multilevel"/>
    <w:tmpl w:val="18CCBB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DF7125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230CD1"/>
    <w:multiLevelType w:val="hybridMultilevel"/>
    <w:tmpl w:val="FD5C43A6"/>
    <w:lvl w:ilvl="0" w:tplc="E4BA7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B080E"/>
    <w:multiLevelType w:val="multilevel"/>
    <w:tmpl w:val="6284F3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99B2034"/>
    <w:multiLevelType w:val="hybridMultilevel"/>
    <w:tmpl w:val="2338A3AE"/>
    <w:lvl w:ilvl="0" w:tplc="9F60938C">
      <w:start w:val="1"/>
      <w:numFmt w:val="decimal"/>
      <w:lvlText w:val="7.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DD95F81"/>
    <w:multiLevelType w:val="multilevel"/>
    <w:tmpl w:val="43C2F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40B825B0"/>
    <w:multiLevelType w:val="hybridMultilevel"/>
    <w:tmpl w:val="D994C184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F0681C"/>
    <w:multiLevelType w:val="hybridMultilevel"/>
    <w:tmpl w:val="2BB66572"/>
    <w:lvl w:ilvl="0" w:tplc="608A02FE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45163AB"/>
    <w:multiLevelType w:val="hybridMultilevel"/>
    <w:tmpl w:val="58EEF586"/>
    <w:lvl w:ilvl="0" w:tplc="53820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012A8D"/>
    <w:multiLevelType w:val="hybridMultilevel"/>
    <w:tmpl w:val="CCEC1E6E"/>
    <w:lvl w:ilvl="0" w:tplc="6390EC7A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96A0028"/>
    <w:multiLevelType w:val="multilevel"/>
    <w:tmpl w:val="A3BE1D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3E809E4"/>
    <w:multiLevelType w:val="multilevel"/>
    <w:tmpl w:val="61160C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CA30179"/>
    <w:multiLevelType w:val="multilevel"/>
    <w:tmpl w:val="581804AC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737D4614"/>
    <w:multiLevelType w:val="hybridMultilevel"/>
    <w:tmpl w:val="826CDB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125A7"/>
    <w:multiLevelType w:val="multilevel"/>
    <w:tmpl w:val="EC7A840A"/>
    <w:lvl w:ilvl="0">
      <w:start w:val="1"/>
      <w:numFmt w:val="decimal"/>
      <w:lvlText w:val="%1."/>
      <w:lvlJc w:val="center"/>
      <w:pPr>
        <w:ind w:left="1069" w:hanging="360"/>
      </w:pPr>
      <w:rPr>
        <w:rFonts w:hint="default"/>
        <w:strike w:val="0"/>
      </w:rPr>
    </w:lvl>
    <w:lvl w:ilvl="1">
      <w:start w:val="5"/>
      <w:numFmt w:val="decimal"/>
      <w:isLgl/>
      <w:lvlText w:val="%1.%2."/>
      <w:lvlJc w:val="left"/>
      <w:pPr>
        <w:tabs>
          <w:tab w:val="num" w:pos="1549"/>
        </w:tabs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6"/>
  </w:num>
  <w:num w:numId="12">
    <w:abstractNumId w:val="3"/>
  </w:num>
  <w:num w:numId="13">
    <w:abstractNumId w:val="11"/>
  </w:num>
  <w:num w:numId="14">
    <w:abstractNumId w:val="13"/>
  </w:num>
  <w:num w:numId="15">
    <w:abstractNumId w:val="17"/>
  </w:num>
  <w:num w:numId="16">
    <w:abstractNumId w:val="1"/>
  </w:num>
  <w:num w:numId="17">
    <w:abstractNumId w:val="2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03"/>
    <w:rsid w:val="000A418E"/>
    <w:rsid w:val="000B6AC4"/>
    <w:rsid w:val="000D4A0B"/>
    <w:rsid w:val="000F1F75"/>
    <w:rsid w:val="000F338F"/>
    <w:rsid w:val="00147052"/>
    <w:rsid w:val="00155782"/>
    <w:rsid w:val="001970F2"/>
    <w:rsid w:val="001A3808"/>
    <w:rsid w:val="001C272C"/>
    <w:rsid w:val="0020789B"/>
    <w:rsid w:val="00211FC1"/>
    <w:rsid w:val="0021312B"/>
    <w:rsid w:val="00225923"/>
    <w:rsid w:val="00227CE8"/>
    <w:rsid w:val="00282F5C"/>
    <w:rsid w:val="002978E3"/>
    <w:rsid w:val="002A154B"/>
    <w:rsid w:val="002D6E58"/>
    <w:rsid w:val="002E5171"/>
    <w:rsid w:val="003061E0"/>
    <w:rsid w:val="0032032D"/>
    <w:rsid w:val="00322BC8"/>
    <w:rsid w:val="0033171B"/>
    <w:rsid w:val="003515B5"/>
    <w:rsid w:val="00351B5F"/>
    <w:rsid w:val="00395796"/>
    <w:rsid w:val="003E0121"/>
    <w:rsid w:val="00403687"/>
    <w:rsid w:val="004528B8"/>
    <w:rsid w:val="00496DDC"/>
    <w:rsid w:val="004A7E2B"/>
    <w:rsid w:val="004B1BD9"/>
    <w:rsid w:val="004B7CE2"/>
    <w:rsid w:val="004D158B"/>
    <w:rsid w:val="004E7855"/>
    <w:rsid w:val="0052084E"/>
    <w:rsid w:val="0052508F"/>
    <w:rsid w:val="00533121"/>
    <w:rsid w:val="00540AE1"/>
    <w:rsid w:val="0054468C"/>
    <w:rsid w:val="005558DC"/>
    <w:rsid w:val="00557EA6"/>
    <w:rsid w:val="005A0CB0"/>
    <w:rsid w:val="005A136E"/>
    <w:rsid w:val="005A7559"/>
    <w:rsid w:val="005B07DB"/>
    <w:rsid w:val="005E0573"/>
    <w:rsid w:val="006027E5"/>
    <w:rsid w:val="0061066B"/>
    <w:rsid w:val="00635341"/>
    <w:rsid w:val="00641BB8"/>
    <w:rsid w:val="006A29C7"/>
    <w:rsid w:val="006C4D65"/>
    <w:rsid w:val="006E634E"/>
    <w:rsid w:val="00736A05"/>
    <w:rsid w:val="00740BBD"/>
    <w:rsid w:val="00787437"/>
    <w:rsid w:val="00795BDB"/>
    <w:rsid w:val="007A0DFF"/>
    <w:rsid w:val="007C10C5"/>
    <w:rsid w:val="007E7614"/>
    <w:rsid w:val="007F7672"/>
    <w:rsid w:val="008648DF"/>
    <w:rsid w:val="00882F5D"/>
    <w:rsid w:val="00887D37"/>
    <w:rsid w:val="008B0526"/>
    <w:rsid w:val="008D20BC"/>
    <w:rsid w:val="00913C17"/>
    <w:rsid w:val="0099080B"/>
    <w:rsid w:val="009947C2"/>
    <w:rsid w:val="009A23BC"/>
    <w:rsid w:val="009A531B"/>
    <w:rsid w:val="009B7B80"/>
    <w:rsid w:val="009C46C6"/>
    <w:rsid w:val="009D5D20"/>
    <w:rsid w:val="00A2438B"/>
    <w:rsid w:val="00A348BD"/>
    <w:rsid w:val="00A3690C"/>
    <w:rsid w:val="00A44265"/>
    <w:rsid w:val="00A46641"/>
    <w:rsid w:val="00A46F0B"/>
    <w:rsid w:val="00AC0236"/>
    <w:rsid w:val="00B112BA"/>
    <w:rsid w:val="00B1151F"/>
    <w:rsid w:val="00B11B69"/>
    <w:rsid w:val="00B42093"/>
    <w:rsid w:val="00B77662"/>
    <w:rsid w:val="00B82941"/>
    <w:rsid w:val="00BC7E97"/>
    <w:rsid w:val="00BF1408"/>
    <w:rsid w:val="00BF5323"/>
    <w:rsid w:val="00C0386B"/>
    <w:rsid w:val="00C24B4F"/>
    <w:rsid w:val="00C40036"/>
    <w:rsid w:val="00C52762"/>
    <w:rsid w:val="00C837A1"/>
    <w:rsid w:val="00C86DB8"/>
    <w:rsid w:val="00CA50AD"/>
    <w:rsid w:val="00CC6880"/>
    <w:rsid w:val="00D15774"/>
    <w:rsid w:val="00D3486C"/>
    <w:rsid w:val="00D4510D"/>
    <w:rsid w:val="00D45DA4"/>
    <w:rsid w:val="00D50406"/>
    <w:rsid w:val="00DA125C"/>
    <w:rsid w:val="00DB259D"/>
    <w:rsid w:val="00DD5609"/>
    <w:rsid w:val="00DE2542"/>
    <w:rsid w:val="00E04C62"/>
    <w:rsid w:val="00E23FC3"/>
    <w:rsid w:val="00E52D0C"/>
    <w:rsid w:val="00E87841"/>
    <w:rsid w:val="00EB310D"/>
    <w:rsid w:val="00ED78BD"/>
    <w:rsid w:val="00F44A09"/>
    <w:rsid w:val="00F57E1F"/>
    <w:rsid w:val="00F924E2"/>
    <w:rsid w:val="00F95F95"/>
    <w:rsid w:val="00F97703"/>
    <w:rsid w:val="00FB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7BCE27"/>
  <w15:chartTrackingRefBased/>
  <w15:docId w15:val="{840EFCF3-C093-449A-A144-F091824E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112BA"/>
    <w:rPr>
      <w:rFonts w:eastAsia="Times New Roman" w:cs="Times New Roman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112B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112BA"/>
    <w:rPr>
      <w:rFonts w:eastAsia="Times New Roman" w:cs="Times New Roman"/>
      <w:szCs w:val="24"/>
    </w:rPr>
  </w:style>
  <w:style w:type="character" w:styleId="Puslapionumeris">
    <w:name w:val="page number"/>
    <w:uiPriority w:val="99"/>
    <w:rsid w:val="00B112B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B112BA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112BA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B112BA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112B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112BA"/>
    <w:rPr>
      <w:rFonts w:eastAsia="Times New Roman" w:cs="Times New Roman"/>
      <w:szCs w:val="24"/>
    </w:rPr>
  </w:style>
  <w:style w:type="paragraph" w:customStyle="1" w:styleId="Antrat2">
    <w:name w:val="Antraštė2"/>
    <w:basedOn w:val="prastasis"/>
    <w:next w:val="Pagrindinistekstas"/>
    <w:rsid w:val="00B112B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styleId="Hipersaitas">
    <w:name w:val="Hyperlink"/>
    <w:basedOn w:val="Numatytasispastraiposriftas"/>
    <w:uiPriority w:val="99"/>
    <w:semiHidden/>
    <w:unhideWhenUsed/>
    <w:rsid w:val="00B112BA"/>
    <w:rPr>
      <w:color w:val="0000FF"/>
      <w:u w:val="single"/>
    </w:rPr>
  </w:style>
  <w:style w:type="paragraph" w:styleId="Pataisymai">
    <w:name w:val="Revision"/>
    <w:hidden/>
    <w:uiPriority w:val="99"/>
    <w:semiHidden/>
    <w:rsid w:val="00BF5323"/>
    <w:rPr>
      <w:rFonts w:eastAsia="Times New Roman" w:cs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532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5323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D6E5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D6E5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D6E58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D6E5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D6E58"/>
    <w:rPr>
      <w:rFonts w:eastAsia="Times New Roman" w:cs="Times New Roman"/>
      <w:b/>
      <w:bCs/>
      <w:sz w:val="20"/>
      <w:szCs w:val="20"/>
    </w:rPr>
  </w:style>
  <w:style w:type="paragraph" w:styleId="Betarp">
    <w:name w:val="No Spacing"/>
    <w:uiPriority w:val="1"/>
    <w:qFormat/>
    <w:rsid w:val="004528B8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5BA0-2CAD-4C0A-9D26-A83CD30B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4</Words>
  <Characters>920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ubas Leipus</dc:creator>
  <cp:lastModifiedBy>Daiva Breivienė</cp:lastModifiedBy>
  <cp:revision>2</cp:revision>
  <cp:lastPrinted>2019-03-05T08:35:00Z</cp:lastPrinted>
  <dcterms:created xsi:type="dcterms:W3CDTF">2019-03-19T07:36:00Z</dcterms:created>
  <dcterms:modified xsi:type="dcterms:W3CDTF">2019-03-19T07:36:00Z</dcterms:modified>
</cp:coreProperties>
</file>